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A6" w:rsidRDefault="008A00A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A6" w:rsidRPr="006B7B5A" w:rsidRDefault="006E5D05" w:rsidP="006E5D05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6E5D05">
        <w:rPr>
          <w:b/>
          <w:noProof/>
          <w:sz w:val="22"/>
          <w:szCs w:val="22"/>
        </w:rPr>
        <w:drawing>
          <wp:inline distT="0" distB="0" distL="0" distR="0">
            <wp:extent cx="5940425" cy="8241400"/>
            <wp:effectExtent l="0" t="0" r="0" b="0"/>
            <wp:docPr id="2" name="Рисунок 2" descr="C:\Users\Фарниев\Desktop\15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ниев\Desktop\15\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0A6" w:rsidRDefault="008A00A6" w:rsidP="006B7B5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A7224E" w:rsidRPr="000D510B" w:rsidRDefault="006E5D05" w:rsidP="006E5D05">
      <w:pPr>
        <w:spacing w:after="0" w:line="240" w:lineRule="auto"/>
        <w:jc w:val="center"/>
      </w:pPr>
      <w:r w:rsidRPr="006E5D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41400"/>
            <wp:effectExtent l="0" t="0" r="0" b="0"/>
            <wp:docPr id="1" name="Рисунок 1" descr="C:\Users\Фарниев\Desktop\15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ниев\Desktop\15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4E" w:rsidRPr="000D510B">
        <w:t>.</w:t>
      </w:r>
    </w:p>
    <w:p w:rsidR="006E5D05" w:rsidRDefault="006E5D05" w:rsidP="006E5D05">
      <w:pPr>
        <w:pStyle w:val="a3"/>
        <w:spacing w:before="20" w:beforeAutospacing="0" w:after="20" w:afterAutospacing="0"/>
        <w:ind w:left="720"/>
        <w:jc w:val="both"/>
      </w:pPr>
    </w:p>
    <w:p w:rsidR="006E5D05" w:rsidRDefault="006E5D05" w:rsidP="006E5D05">
      <w:pPr>
        <w:pStyle w:val="a3"/>
        <w:spacing w:before="20" w:beforeAutospacing="0" w:after="20" w:afterAutospacing="0"/>
        <w:jc w:val="both"/>
      </w:pPr>
    </w:p>
    <w:p w:rsidR="00A7224E" w:rsidRDefault="00A7224E" w:rsidP="006E5D05">
      <w:pPr>
        <w:pStyle w:val="a3"/>
        <w:numPr>
          <w:ilvl w:val="0"/>
          <w:numId w:val="20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8A00A6" w:rsidRDefault="008A00A6" w:rsidP="00A7224E">
      <w:pPr>
        <w:pStyle w:val="a3"/>
        <w:spacing w:before="0"/>
        <w:ind w:left="-709"/>
        <w:jc w:val="both"/>
        <w:rPr>
          <w:b/>
          <w:bCs/>
          <w:i/>
        </w:rPr>
      </w:pP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lastRenderedPageBreak/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D0107C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>2. Информирование о нормативно-правовой базе, регулирующей работу классных руководителей в рамках приоритетного национального проекта «Образование</w:t>
      </w:r>
      <w:proofErr w:type="gramStart"/>
      <w:r w:rsidRPr="00422786">
        <w:rPr>
          <w:rFonts w:ascii="Times New Roman" w:hAnsi="Times New Roman" w:cs="Times New Roman"/>
          <w:sz w:val="24"/>
          <w:szCs w:val="24"/>
          <w:lang w:eastAsia="ru-RU"/>
        </w:rPr>
        <w:t>» .</w:t>
      </w:r>
      <w:proofErr w:type="gramEnd"/>
    </w:p>
    <w:p w:rsidR="006B7B5A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067F29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7C" w:rsidRDefault="00D0107C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07C" w:rsidRDefault="00D0107C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8A0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8A0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7-2018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D0107C" w:rsidRDefault="00067F29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D0107C" w:rsidRDefault="00067F29" w:rsidP="00F808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посещени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proofErr w:type="spellEnd"/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D0107C" w:rsidRPr="00D0107C" w:rsidRDefault="00D0107C" w:rsidP="00D010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6B7B5A" w:rsidRPr="00D0107C" w:rsidRDefault="00067F29" w:rsidP="006B7B5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73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8-20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О КР за 2017-2018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F2CFA" w:rsidRPr="00422786" w:rsidRDefault="008C45BC" w:rsidP="00D01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иректора по ВР </w:t>
            </w:r>
            <w:proofErr w:type="spellStart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45BC" w:rsidRPr="00422786" w:rsidRDefault="008C45BC" w:rsidP="00D01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D0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руководителей Никонова Н.А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733E33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8C45BC" w:rsidRPr="00422786" w:rsidRDefault="008C45BC" w:rsidP="00D01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иректора по ВР </w:t>
            </w:r>
            <w:proofErr w:type="spellStart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45BC" w:rsidRPr="00422786" w:rsidRDefault="00D0107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руководителей Никонова Н.А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7B5A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D0107C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422786" w:rsidRDefault="00CF74B0" w:rsidP="00D0107C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D0107C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D0107C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D01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8C45BC" w:rsidRPr="00422786" w:rsidRDefault="008C45BC" w:rsidP="00D01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иректора по ВР </w:t>
            </w:r>
            <w:proofErr w:type="spellStart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45BC" w:rsidRPr="00422786" w:rsidRDefault="00D0107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Никонова 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А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D0107C" w:rsidRDefault="00D0107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89" w:type="dxa"/>
          </w:tcPr>
          <w:p w:rsidR="00D0107C" w:rsidRDefault="00D0107C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D0107C" w:rsidRDefault="00D0107C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иректора по ВР </w:t>
            </w:r>
            <w:proofErr w:type="spellStart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45BC" w:rsidRPr="00422786" w:rsidRDefault="00D0107C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руководителей Никонова Н.А.</w:t>
            </w:r>
          </w:p>
          <w:p w:rsidR="008C45BC" w:rsidRPr="00422786" w:rsidRDefault="008C45BC" w:rsidP="008C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8C45BC" w:rsidRPr="00422786" w:rsidRDefault="008C45BC" w:rsidP="00D01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иректора по ВР </w:t>
            </w:r>
            <w:proofErr w:type="spellStart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45BC" w:rsidRPr="00422786" w:rsidRDefault="00D0107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</w:t>
            </w:r>
            <w:r w:rsidR="0073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руководителей Никонова Н.А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6B7B5A">
          <w:pgSz w:w="11906" w:h="16838"/>
          <w:pgMar w:top="284" w:right="850" w:bottom="568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10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8-2019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</w:t>
            </w:r>
            <w:proofErr w:type="gramStart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ООО.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284195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732D36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A1207" w:rsidRDefault="00D0107C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EA1207" w:rsidRDefault="00EA1207" w:rsidP="00D010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EA1207" w:rsidRDefault="00733E33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405CB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405CB4">
              <w:rPr>
                <w:rFonts w:ascii="Times New Roman" w:eastAsia="Times New Roman" w:hAnsi="Times New Roman"/>
                <w:sz w:val="24"/>
                <w:szCs w:val="24"/>
              </w:rPr>
              <w:t xml:space="preserve">МО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на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D0107C" w:rsidRDefault="00CF74B0" w:rsidP="00405CB4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07C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D010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</w:p>
          <w:p w:rsidR="00FE20D6" w:rsidRPr="00FE20D6" w:rsidRDefault="00821E14" w:rsidP="00405CB4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405CB4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  в</w:t>
            </w:r>
            <w:proofErr w:type="gramEnd"/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24103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4C8" w:rsidRPr="00FE20D6" w:rsidRDefault="00D4235A" w:rsidP="00405CB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405CB4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F54C8" w:rsidRDefault="00D0107C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B0565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33E33"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FE20D6" w:rsidRDefault="00FE20D6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AF54C8" w:rsidRDefault="00733E33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F54C8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1E14" w:rsidRDefault="00B05652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733E33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="00733E3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043CA1" w:rsidRDefault="00043CA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Д</w:t>
            </w:r>
          </w:p>
          <w:p w:rsidR="00043CA1" w:rsidRDefault="00043CA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52" w:rsidRPr="00821E14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DF3ACE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 w:rsidR="00026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классных 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руководителей,  родителей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043CA1" w:rsidRDefault="00043CA1" w:rsidP="00043CA1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гаева</w:t>
            </w:r>
            <w:proofErr w:type="spellEnd"/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.А.</w:t>
            </w:r>
          </w:p>
          <w:p w:rsidR="00043CA1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Default="00D0107C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043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043CA1" w:rsidRPr="00D156B2" w:rsidRDefault="00733E33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нова Н.А.</w:t>
            </w: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95417" w:rsidRPr="00FB7561" w:rsidRDefault="00733E33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деятельности ;</w:t>
            </w:r>
            <w:proofErr w:type="gramEnd"/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различны,х</w:t>
            </w:r>
            <w:proofErr w:type="spellEnd"/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 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73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73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73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73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73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D0107C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 МО</w:t>
            </w:r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конова Н.А.</w:t>
            </w:r>
          </w:p>
          <w:p w:rsidR="00AF54C8" w:rsidRDefault="00AF54C8" w:rsidP="00AF54C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гаева</w:t>
            </w:r>
            <w:proofErr w:type="spellEnd"/>
            <w:r w:rsidR="00733E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.А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A1207" w:rsidRDefault="00733E33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B05652" w:rsidRDefault="00733E33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00765" w:rsidRDefault="00733E33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1320A8" w:rsidRDefault="006227BE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33E33">
              <w:rPr>
                <w:rFonts w:ascii="Times New Roman" w:hAnsi="Times New Roman" w:cs="Times New Roman"/>
                <w:sz w:val="24"/>
                <w:szCs w:val="24"/>
              </w:rPr>
              <w:t xml:space="preserve">м директора по ВР </w:t>
            </w:r>
            <w:proofErr w:type="spellStart"/>
            <w:r w:rsidR="00733E33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="00733E3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043CA1" w:rsidRDefault="001320A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043CA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B43D01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405C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405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урочная деятельность – основа развития познавательных и творческих </w:t>
            </w: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</w:t>
            </w:r>
            <w:r>
              <w:rPr>
                <w:sz w:val="23"/>
                <w:szCs w:val="23"/>
              </w:rPr>
              <w:lastRenderedPageBreak/>
              <w:t>воспитательного процесса в классе в 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42057E" w:rsidRPr="00D156B2" w:rsidRDefault="0042057E" w:rsidP="00D0107C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 МО</w:t>
            </w:r>
            <w:r w:rsidR="001A32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конова Н.А.</w:t>
            </w:r>
          </w:p>
          <w:p w:rsidR="0042057E" w:rsidRDefault="0042057E" w:rsidP="0042057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  <w:proofErr w:type="spellStart"/>
            <w:r w:rsidR="001A32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гаева</w:t>
            </w:r>
            <w:proofErr w:type="spellEnd"/>
            <w:r w:rsidR="001A32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.А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EA1207" w:rsidRDefault="00FC2773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 в системе 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EA1207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57E" w:rsidRPr="00EA1207" w:rsidRDefault="0042057E" w:rsidP="00EA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7E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42057E" w:rsidP="001A32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</w:t>
            </w:r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директора по ВР </w:t>
            </w:r>
            <w:proofErr w:type="spellStart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гаева</w:t>
            </w:r>
            <w:proofErr w:type="spellEnd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.А.</w:t>
            </w:r>
          </w:p>
          <w:p w:rsidR="00B0565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B2708" w:rsidRDefault="001A3273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ущина А.Ф.</w:t>
            </w:r>
          </w:p>
          <w:p w:rsidR="007E22A8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Pr="00AB2708" w:rsidRDefault="00AB2708" w:rsidP="001A3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5D0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6-2017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D0107C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 МО</w:t>
            </w:r>
            <w:r w:rsidR="001A32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конова Н.А.</w:t>
            </w:r>
          </w:p>
          <w:p w:rsidR="00DB5F9E" w:rsidRDefault="00DB5F9E" w:rsidP="00DB5F9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  <w:proofErr w:type="spellStart"/>
            <w:r w:rsidR="001A32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гаева</w:t>
            </w:r>
            <w:proofErr w:type="spellEnd"/>
            <w:r w:rsidR="001A32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.А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УУД</w:t>
            </w:r>
            <w:proofErr w:type="spell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вня воспитанности обучающихся.</w:t>
            </w:r>
          </w:p>
          <w:p w:rsidR="00DB5F9E" w:rsidRPr="00422786" w:rsidRDefault="00D4235A" w:rsidP="001A327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B864E7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05652" w:rsidRPr="00D156B2" w:rsidRDefault="00D0107C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.</w:t>
            </w:r>
            <w:r w:rsidR="00B05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</w:t>
            </w:r>
            <w:proofErr w:type="spellEnd"/>
            <w:r w:rsidR="00B05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конова </w:t>
            </w:r>
            <w:proofErr w:type="gramStart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.А.</w:t>
            </w:r>
            <w:r w:rsidR="00B864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</w:p>
          <w:p w:rsidR="00D4235A" w:rsidRPr="00D156B2" w:rsidRDefault="00DB5F9E" w:rsidP="001A32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</w:t>
            </w:r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директора по ВР </w:t>
            </w:r>
            <w:proofErr w:type="spellStart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гаева</w:t>
            </w:r>
            <w:proofErr w:type="spellEnd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.А.</w:t>
            </w:r>
          </w:p>
          <w:p w:rsidR="00D4235A" w:rsidRPr="00D156B2" w:rsidRDefault="00D4235A" w:rsidP="001A32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0107C" w:rsidP="001A32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</w:t>
            </w:r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 Никонова Н.А.</w:t>
            </w:r>
          </w:p>
          <w:p w:rsidR="00DB5F9E" w:rsidRDefault="00DB5F9E" w:rsidP="001A32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D0107C" w:rsidP="001A32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</w:t>
            </w:r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 Никонова Н.А.</w:t>
            </w:r>
            <w:r w:rsidR="00DB5F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4227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</w:p>
          <w:p w:rsidR="00DB5F9E" w:rsidRPr="00D156B2" w:rsidRDefault="00DB5F9E" w:rsidP="001A327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</w:t>
            </w:r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директора по ВР </w:t>
            </w:r>
            <w:proofErr w:type="spellStart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гаева</w:t>
            </w:r>
            <w:proofErr w:type="spellEnd"/>
            <w:r w:rsidR="001A32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.А.</w:t>
            </w:r>
          </w:p>
          <w:p w:rsidR="00DB5F9E" w:rsidRDefault="007E22A8" w:rsidP="001A32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22A8" w:rsidRDefault="007E22A8" w:rsidP="007E22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10"/>
          </w:tcPr>
          <w:p w:rsidR="00D4235A" w:rsidRPr="007A7952" w:rsidRDefault="00D4235A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7B5A" w:rsidRDefault="006B7B5A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ая работа 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групповых ииндивидуальныхконсультацийпо вопросампланированияорганизациивоспитательнойдеятельности,оценкеэффективностивоспитательной работы,обзорновейшейметодической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 w:rsidR="00D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4235A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46FB0" w:rsidRPr="00D156B2" w:rsidRDefault="00E46FB0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5D0C44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A32AA"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 самообразования 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методической культуры классных руководителей и, как следствие, повышение уровня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D0107C">
        <w:trPr>
          <w:trHeight w:val="2107"/>
        </w:trPr>
        <w:tc>
          <w:tcPr>
            <w:tcW w:w="15452" w:type="dxa"/>
            <w:gridSpan w:val="10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107C" w:rsidRDefault="00D0107C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107C" w:rsidRDefault="00D0107C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107C" w:rsidRDefault="00D0107C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107C" w:rsidRDefault="00D0107C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.директора  по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C746D"/>
    <w:multiLevelType w:val="hybridMultilevel"/>
    <w:tmpl w:val="961E7C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4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 w:numId="2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320A8"/>
    <w:rsid w:val="001A3273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05CB4"/>
    <w:rsid w:val="0042057E"/>
    <w:rsid w:val="00422786"/>
    <w:rsid w:val="004242DF"/>
    <w:rsid w:val="004A5E01"/>
    <w:rsid w:val="00516912"/>
    <w:rsid w:val="00517E56"/>
    <w:rsid w:val="00520919"/>
    <w:rsid w:val="0052211A"/>
    <w:rsid w:val="005470AD"/>
    <w:rsid w:val="00595417"/>
    <w:rsid w:val="005C1FF7"/>
    <w:rsid w:val="005D0C44"/>
    <w:rsid w:val="00604622"/>
    <w:rsid w:val="006227BE"/>
    <w:rsid w:val="00637568"/>
    <w:rsid w:val="00661E97"/>
    <w:rsid w:val="006A32AA"/>
    <w:rsid w:val="006B4566"/>
    <w:rsid w:val="006B7B5A"/>
    <w:rsid w:val="006C4C72"/>
    <w:rsid w:val="006C7CD4"/>
    <w:rsid w:val="006E5D05"/>
    <w:rsid w:val="00732D36"/>
    <w:rsid w:val="00733E33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A00A6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B49E8"/>
    <w:rsid w:val="00AB4DB1"/>
    <w:rsid w:val="00AC571F"/>
    <w:rsid w:val="00AF54C8"/>
    <w:rsid w:val="00B006A6"/>
    <w:rsid w:val="00B05652"/>
    <w:rsid w:val="00B2121D"/>
    <w:rsid w:val="00B43D01"/>
    <w:rsid w:val="00B75FE9"/>
    <w:rsid w:val="00B864E7"/>
    <w:rsid w:val="00BB1769"/>
    <w:rsid w:val="00C023EE"/>
    <w:rsid w:val="00C024E0"/>
    <w:rsid w:val="00C1156C"/>
    <w:rsid w:val="00C51B1B"/>
    <w:rsid w:val="00C906F6"/>
    <w:rsid w:val="00CC4A72"/>
    <w:rsid w:val="00CF74B0"/>
    <w:rsid w:val="00CF7713"/>
    <w:rsid w:val="00D0107C"/>
    <w:rsid w:val="00D156B2"/>
    <w:rsid w:val="00D16E33"/>
    <w:rsid w:val="00D4235A"/>
    <w:rsid w:val="00D95489"/>
    <w:rsid w:val="00DB11F0"/>
    <w:rsid w:val="00DB5F9E"/>
    <w:rsid w:val="00DC4D65"/>
    <w:rsid w:val="00DF3ACE"/>
    <w:rsid w:val="00E228B4"/>
    <w:rsid w:val="00E46FB0"/>
    <w:rsid w:val="00E54049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FEBF5-D17E-4F41-ADF8-4E260A5C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7FD-BF37-4F4E-998D-98E8A6C1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Фарниев</cp:lastModifiedBy>
  <cp:revision>36</cp:revision>
  <cp:lastPrinted>2018-10-16T17:00:00Z</cp:lastPrinted>
  <dcterms:created xsi:type="dcterms:W3CDTF">2015-10-11T21:58:00Z</dcterms:created>
  <dcterms:modified xsi:type="dcterms:W3CDTF">2018-10-25T07:17:00Z</dcterms:modified>
</cp:coreProperties>
</file>